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5FB4" w14:textId="77777777" w:rsidR="0091373F" w:rsidRPr="00B3423C" w:rsidRDefault="0091373F" w:rsidP="0091373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  <w:lang w:val="hr-HR"/>
        </w:rPr>
        <w:t xml:space="preserve">REPUBLIKA HRVATSKA </w:t>
      </w:r>
    </w:p>
    <w:p w14:paraId="3AEF58F7" w14:textId="77777777" w:rsidR="0091373F" w:rsidRPr="00B3423C" w:rsidRDefault="0091373F" w:rsidP="0091373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  <w:lang w:val="hr-HR"/>
        </w:rPr>
        <w:t>ŽUPANIJA ŠIBENSKO-KNINSKA</w:t>
      </w:r>
    </w:p>
    <w:p w14:paraId="0B34D25A" w14:textId="77777777" w:rsidR="0091373F" w:rsidRPr="00B3423C" w:rsidRDefault="0091373F" w:rsidP="0091373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  <w:lang w:val="hr-HR"/>
        </w:rPr>
        <w:t>GRAD SKRADIN</w:t>
      </w:r>
    </w:p>
    <w:p w14:paraId="04767947" w14:textId="77777777" w:rsidR="0091373F" w:rsidRPr="00B3423C" w:rsidRDefault="0091373F" w:rsidP="0091373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  <w:lang w:val="hr-HR"/>
        </w:rPr>
        <w:t>Gradsko vijeće</w:t>
      </w:r>
    </w:p>
    <w:p w14:paraId="50173D35" w14:textId="10E0BD0F" w:rsidR="0091373F" w:rsidRPr="00B3423C" w:rsidRDefault="0091373F" w:rsidP="0091373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 xml:space="preserve">KLASA: </w:t>
      </w:r>
      <w:r w:rsidR="00AB2D02">
        <w:rPr>
          <w:sz w:val="22"/>
          <w:szCs w:val="22"/>
          <w:lang w:val="hr-HR"/>
        </w:rPr>
        <w:t>120-01/23-01/2</w:t>
      </w:r>
    </w:p>
    <w:p w14:paraId="2693FEBC" w14:textId="18C1AF42" w:rsidR="0091373F" w:rsidRPr="00B3423C" w:rsidRDefault="0091373F" w:rsidP="0091373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>URBROJ: 2182-03-02-23-</w:t>
      </w:r>
      <w:r w:rsidR="00AB2D02">
        <w:rPr>
          <w:sz w:val="22"/>
          <w:szCs w:val="22"/>
          <w:lang w:val="hr-HR"/>
        </w:rPr>
        <w:t>1</w:t>
      </w:r>
    </w:p>
    <w:p w14:paraId="16A03C07" w14:textId="165A0364" w:rsidR="0091373F" w:rsidRPr="00B3423C" w:rsidRDefault="0091373F" w:rsidP="0091373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 xml:space="preserve">Skradin, </w:t>
      </w:r>
      <w:r w:rsidR="00AB2D02">
        <w:rPr>
          <w:sz w:val="22"/>
          <w:szCs w:val="22"/>
          <w:lang w:val="hr-HR"/>
        </w:rPr>
        <w:t>26</w:t>
      </w:r>
      <w:r w:rsidRPr="00B3423C">
        <w:rPr>
          <w:sz w:val="22"/>
          <w:szCs w:val="22"/>
          <w:lang w:val="hr-HR"/>
        </w:rPr>
        <w:t>. svibnja 2023.g.</w:t>
      </w:r>
    </w:p>
    <w:p w14:paraId="495F77DC" w14:textId="77777777" w:rsidR="0091373F" w:rsidRPr="00B3423C" w:rsidRDefault="0091373F" w:rsidP="009F7922">
      <w:pPr>
        <w:pStyle w:val="Bezproreda"/>
        <w:ind w:firstLine="708"/>
        <w:jc w:val="both"/>
        <w:rPr>
          <w:sz w:val="22"/>
          <w:szCs w:val="22"/>
        </w:rPr>
      </w:pPr>
    </w:p>
    <w:p w14:paraId="0DBF35CC" w14:textId="3A2C300A" w:rsidR="0072419B" w:rsidRPr="00B3423C" w:rsidRDefault="0072419B" w:rsidP="009F7922">
      <w:pPr>
        <w:pStyle w:val="Bezproreda"/>
        <w:ind w:firstLine="708"/>
        <w:jc w:val="both"/>
        <w:rPr>
          <w:sz w:val="22"/>
          <w:szCs w:val="22"/>
        </w:rPr>
      </w:pPr>
      <w:r w:rsidRPr="00B3423C">
        <w:rPr>
          <w:sz w:val="22"/>
          <w:szCs w:val="22"/>
        </w:rPr>
        <w:t>Na temelju članka 90.a Zakona o lokalnoj i područnoj (regionalnoj) samoupravi (''Narodne novine'', broj  33/01, 60/01 - vjerodostojno tumačenje, 129/05, 109/07, 125/08, 36/09, 150/11, 144/12</w:t>
      </w:r>
      <w:r w:rsidR="00C92E14" w:rsidRPr="00B3423C">
        <w:rPr>
          <w:sz w:val="22"/>
          <w:szCs w:val="22"/>
        </w:rPr>
        <w:t xml:space="preserve">, </w:t>
      </w:r>
      <w:r w:rsidRPr="00B3423C">
        <w:rPr>
          <w:sz w:val="22"/>
          <w:szCs w:val="22"/>
        </w:rPr>
        <w:t>19/13-p</w:t>
      </w:r>
      <w:r w:rsidR="0090755A" w:rsidRPr="00B3423C">
        <w:rPr>
          <w:sz w:val="22"/>
          <w:szCs w:val="22"/>
        </w:rPr>
        <w:t>ročišćeni tekst</w:t>
      </w:r>
      <w:r w:rsidR="00C92E14" w:rsidRPr="00B3423C">
        <w:rPr>
          <w:sz w:val="22"/>
          <w:szCs w:val="22"/>
        </w:rPr>
        <w:t>, 137/15-ispravak</w:t>
      </w:r>
      <w:r w:rsidR="00147CBE" w:rsidRPr="00B3423C">
        <w:rPr>
          <w:sz w:val="22"/>
          <w:szCs w:val="22"/>
        </w:rPr>
        <w:t xml:space="preserve">, </w:t>
      </w:r>
      <w:r w:rsidR="00C92E14" w:rsidRPr="00B3423C">
        <w:rPr>
          <w:sz w:val="22"/>
          <w:szCs w:val="22"/>
        </w:rPr>
        <w:t>123/17</w:t>
      </w:r>
      <w:r w:rsidR="00147CBE" w:rsidRPr="00B3423C">
        <w:rPr>
          <w:sz w:val="22"/>
          <w:szCs w:val="22"/>
        </w:rPr>
        <w:t>, 98/19 i 144/20</w:t>
      </w:r>
      <w:r w:rsidR="0090755A" w:rsidRPr="00B3423C">
        <w:rPr>
          <w:sz w:val="22"/>
          <w:szCs w:val="22"/>
        </w:rPr>
        <w:t>), član</w:t>
      </w:r>
      <w:r w:rsidR="00314BB9" w:rsidRPr="00B3423C">
        <w:rPr>
          <w:sz w:val="22"/>
          <w:szCs w:val="22"/>
        </w:rPr>
        <w:t>a</w:t>
      </w:r>
      <w:r w:rsidR="0090755A" w:rsidRPr="00B3423C">
        <w:rPr>
          <w:sz w:val="22"/>
          <w:szCs w:val="22"/>
        </w:rPr>
        <w:t>ka 3.</w:t>
      </w:r>
      <w:r w:rsidR="00314BB9" w:rsidRPr="00B3423C">
        <w:rPr>
          <w:sz w:val="22"/>
          <w:szCs w:val="22"/>
        </w:rPr>
        <w:t xml:space="preserve"> i 6.</w:t>
      </w:r>
      <w:r w:rsidRPr="00B3423C">
        <w:rPr>
          <w:sz w:val="22"/>
          <w:szCs w:val="22"/>
        </w:rPr>
        <w:t xml:space="preserve"> Zakona o plaćama u lokalnoj i područnoj (regionalnoj) samoupravi („Narodne novine“, broj 28/10</w:t>
      </w:r>
      <w:r w:rsidR="0059363E" w:rsidRPr="00B3423C">
        <w:rPr>
          <w:sz w:val="22"/>
          <w:szCs w:val="22"/>
        </w:rPr>
        <w:t>, 10/23</w:t>
      </w:r>
      <w:r w:rsidRPr="00B3423C">
        <w:rPr>
          <w:sz w:val="22"/>
          <w:szCs w:val="22"/>
        </w:rPr>
        <w:t xml:space="preserve">) i članka </w:t>
      </w:r>
      <w:r w:rsidR="00244B82" w:rsidRPr="00B3423C">
        <w:rPr>
          <w:sz w:val="22"/>
          <w:szCs w:val="22"/>
        </w:rPr>
        <w:t>3</w:t>
      </w:r>
      <w:r w:rsidR="0059363E" w:rsidRPr="00B3423C">
        <w:rPr>
          <w:sz w:val="22"/>
          <w:szCs w:val="22"/>
        </w:rPr>
        <w:t>4</w:t>
      </w:r>
      <w:r w:rsidRPr="00B3423C">
        <w:rPr>
          <w:sz w:val="22"/>
          <w:szCs w:val="22"/>
        </w:rPr>
        <w:t xml:space="preserve">. Statuta Grada </w:t>
      </w:r>
      <w:r w:rsidR="0059363E" w:rsidRPr="00B3423C">
        <w:rPr>
          <w:sz w:val="22"/>
          <w:szCs w:val="22"/>
        </w:rPr>
        <w:t>Skradina</w:t>
      </w:r>
      <w:r w:rsidRPr="00B3423C">
        <w:rPr>
          <w:sz w:val="22"/>
          <w:szCs w:val="22"/>
        </w:rPr>
        <w:t xml:space="preserve"> („</w:t>
      </w:r>
      <w:r w:rsidR="00244B82" w:rsidRPr="00B3423C">
        <w:rPr>
          <w:sz w:val="22"/>
          <w:szCs w:val="22"/>
        </w:rPr>
        <w:t xml:space="preserve">Službeni </w:t>
      </w:r>
      <w:r w:rsidR="0059363E" w:rsidRPr="00B3423C">
        <w:rPr>
          <w:sz w:val="22"/>
          <w:szCs w:val="22"/>
        </w:rPr>
        <w:t>vjesnik Šibensko-kninske županije“, broj 3/21, 15/22)</w:t>
      </w:r>
      <w:r w:rsidRPr="00B3423C">
        <w:rPr>
          <w:sz w:val="22"/>
          <w:szCs w:val="22"/>
        </w:rPr>
        <w:t xml:space="preserve">, Gradsko vijeće Grada </w:t>
      </w:r>
      <w:r w:rsidR="0059363E" w:rsidRPr="00B3423C">
        <w:rPr>
          <w:sz w:val="22"/>
          <w:szCs w:val="22"/>
        </w:rPr>
        <w:t>Skradina</w:t>
      </w:r>
      <w:r w:rsidR="00474740">
        <w:rPr>
          <w:sz w:val="22"/>
          <w:szCs w:val="22"/>
        </w:rPr>
        <w:t>,</w:t>
      </w:r>
      <w:r w:rsidRPr="00B3423C">
        <w:rPr>
          <w:sz w:val="22"/>
          <w:szCs w:val="22"/>
        </w:rPr>
        <w:t xml:space="preserve"> na prijedlog</w:t>
      </w:r>
      <w:r w:rsidR="00244B82" w:rsidRPr="00B3423C">
        <w:rPr>
          <w:sz w:val="22"/>
          <w:szCs w:val="22"/>
        </w:rPr>
        <w:t xml:space="preserve"> </w:t>
      </w:r>
      <w:r w:rsidR="004E2FCD">
        <w:rPr>
          <w:sz w:val="22"/>
          <w:szCs w:val="22"/>
        </w:rPr>
        <w:t>g</w:t>
      </w:r>
      <w:r w:rsidR="00244B82" w:rsidRPr="00B3423C">
        <w:rPr>
          <w:sz w:val="22"/>
          <w:szCs w:val="22"/>
        </w:rPr>
        <w:t xml:space="preserve">radonačelnika, na </w:t>
      </w:r>
      <w:r w:rsidR="00AB2D02">
        <w:rPr>
          <w:sz w:val="22"/>
          <w:szCs w:val="22"/>
        </w:rPr>
        <w:t>15.</w:t>
      </w:r>
      <w:r w:rsidRPr="00B3423C">
        <w:rPr>
          <w:sz w:val="22"/>
          <w:szCs w:val="22"/>
        </w:rPr>
        <w:t xml:space="preserve"> sjednici održanoj </w:t>
      </w:r>
      <w:r w:rsidR="00AB2D02">
        <w:rPr>
          <w:sz w:val="22"/>
          <w:szCs w:val="22"/>
        </w:rPr>
        <w:t>26</w:t>
      </w:r>
      <w:r w:rsidR="00F57726" w:rsidRPr="00B3423C">
        <w:rPr>
          <w:sz w:val="22"/>
          <w:szCs w:val="22"/>
        </w:rPr>
        <w:t xml:space="preserve">. </w:t>
      </w:r>
      <w:r w:rsidR="0059363E" w:rsidRPr="00B3423C">
        <w:rPr>
          <w:sz w:val="22"/>
          <w:szCs w:val="22"/>
        </w:rPr>
        <w:t>svibnja</w:t>
      </w:r>
      <w:r w:rsidR="00C92E14" w:rsidRPr="00B3423C">
        <w:rPr>
          <w:sz w:val="22"/>
          <w:szCs w:val="22"/>
        </w:rPr>
        <w:t xml:space="preserve"> 2</w:t>
      </w:r>
      <w:r w:rsidRPr="00B3423C">
        <w:rPr>
          <w:sz w:val="22"/>
          <w:szCs w:val="22"/>
        </w:rPr>
        <w:t>0</w:t>
      </w:r>
      <w:r w:rsidR="00D311DA" w:rsidRPr="00B3423C">
        <w:rPr>
          <w:sz w:val="22"/>
          <w:szCs w:val="22"/>
        </w:rPr>
        <w:t>2</w:t>
      </w:r>
      <w:r w:rsidR="0059363E" w:rsidRPr="00B3423C">
        <w:rPr>
          <w:sz w:val="22"/>
          <w:szCs w:val="22"/>
        </w:rPr>
        <w:t>3</w:t>
      </w:r>
      <w:r w:rsidRPr="00B3423C">
        <w:rPr>
          <w:sz w:val="22"/>
          <w:szCs w:val="22"/>
        </w:rPr>
        <w:t>. godine, donosi</w:t>
      </w:r>
    </w:p>
    <w:p w14:paraId="312C21B8" w14:textId="77777777" w:rsidR="007558F0" w:rsidRPr="00B3423C" w:rsidRDefault="007558F0" w:rsidP="0072419B">
      <w:pPr>
        <w:pStyle w:val="Bezproreda"/>
        <w:rPr>
          <w:sz w:val="22"/>
          <w:szCs w:val="22"/>
        </w:rPr>
      </w:pPr>
    </w:p>
    <w:p w14:paraId="05164E7D" w14:textId="77777777" w:rsidR="0072419B" w:rsidRPr="00B3423C" w:rsidRDefault="0072419B" w:rsidP="0072419B">
      <w:pPr>
        <w:jc w:val="both"/>
        <w:rPr>
          <w:sz w:val="22"/>
          <w:szCs w:val="22"/>
        </w:rPr>
      </w:pPr>
    </w:p>
    <w:p w14:paraId="43CDBF31" w14:textId="77777777" w:rsidR="0072419B" w:rsidRPr="00B3423C" w:rsidRDefault="0072419B" w:rsidP="0072419B">
      <w:pPr>
        <w:jc w:val="center"/>
        <w:rPr>
          <w:b/>
          <w:sz w:val="22"/>
          <w:szCs w:val="22"/>
          <w:lang w:val="hr-HR"/>
        </w:rPr>
      </w:pPr>
      <w:r w:rsidRPr="00B3423C">
        <w:rPr>
          <w:b/>
          <w:sz w:val="22"/>
          <w:szCs w:val="22"/>
          <w:lang w:val="hr-HR"/>
        </w:rPr>
        <w:t>O D L U K U</w:t>
      </w:r>
    </w:p>
    <w:p w14:paraId="472C93F7" w14:textId="3E41D77C" w:rsidR="0072419B" w:rsidRPr="00B3423C" w:rsidRDefault="0072419B" w:rsidP="0072419B">
      <w:pPr>
        <w:jc w:val="center"/>
        <w:rPr>
          <w:b/>
          <w:sz w:val="22"/>
          <w:szCs w:val="22"/>
          <w:lang w:val="hr-HR"/>
        </w:rPr>
      </w:pPr>
      <w:r w:rsidRPr="00B3423C">
        <w:rPr>
          <w:b/>
          <w:sz w:val="22"/>
          <w:szCs w:val="22"/>
          <w:lang w:val="hr-HR"/>
        </w:rPr>
        <w:t xml:space="preserve">o </w:t>
      </w:r>
      <w:r w:rsidR="00916613" w:rsidRPr="00B3423C">
        <w:rPr>
          <w:b/>
          <w:sz w:val="22"/>
          <w:szCs w:val="22"/>
          <w:lang w:val="hr-HR"/>
        </w:rPr>
        <w:t xml:space="preserve">određivanju </w:t>
      </w:r>
      <w:r w:rsidRPr="00B3423C">
        <w:rPr>
          <w:b/>
          <w:sz w:val="22"/>
          <w:szCs w:val="22"/>
          <w:lang w:val="hr-HR"/>
        </w:rPr>
        <w:t>pla</w:t>
      </w:r>
      <w:r w:rsidR="00916613" w:rsidRPr="00B3423C">
        <w:rPr>
          <w:b/>
          <w:sz w:val="22"/>
          <w:szCs w:val="22"/>
          <w:lang w:val="hr-HR"/>
        </w:rPr>
        <w:t>će</w:t>
      </w:r>
      <w:r w:rsidRPr="00B3423C">
        <w:rPr>
          <w:b/>
          <w:sz w:val="22"/>
          <w:szCs w:val="22"/>
          <w:lang w:val="hr-HR"/>
        </w:rPr>
        <w:t xml:space="preserve"> i drugi</w:t>
      </w:r>
      <w:r w:rsidR="00916613" w:rsidRPr="00B3423C">
        <w:rPr>
          <w:b/>
          <w:sz w:val="22"/>
          <w:szCs w:val="22"/>
          <w:lang w:val="hr-HR"/>
        </w:rPr>
        <w:t>h</w:t>
      </w:r>
      <w:r w:rsidRPr="00B3423C">
        <w:rPr>
          <w:b/>
          <w:sz w:val="22"/>
          <w:szCs w:val="22"/>
          <w:lang w:val="hr-HR"/>
        </w:rPr>
        <w:t xml:space="preserve"> prava gradonačelnika i zamjenika </w:t>
      </w:r>
    </w:p>
    <w:p w14:paraId="14354A6B" w14:textId="4297844A" w:rsidR="0072419B" w:rsidRPr="00B3423C" w:rsidRDefault="0072419B" w:rsidP="0072419B">
      <w:pPr>
        <w:jc w:val="center"/>
        <w:rPr>
          <w:b/>
          <w:sz w:val="22"/>
          <w:szCs w:val="22"/>
          <w:lang w:val="hr-HR"/>
        </w:rPr>
      </w:pPr>
      <w:r w:rsidRPr="00B3423C">
        <w:rPr>
          <w:b/>
          <w:sz w:val="22"/>
          <w:szCs w:val="22"/>
          <w:lang w:val="hr-HR"/>
        </w:rPr>
        <w:t xml:space="preserve">gradonačelnika </w:t>
      </w:r>
      <w:r w:rsidR="00F72AD3" w:rsidRPr="00B3423C">
        <w:rPr>
          <w:b/>
          <w:sz w:val="22"/>
          <w:szCs w:val="22"/>
          <w:lang w:val="hr-HR"/>
        </w:rPr>
        <w:t xml:space="preserve">i njihovim naknadama za rad ako dužnost obnašaju </w:t>
      </w:r>
    </w:p>
    <w:p w14:paraId="23B14A30" w14:textId="7744A4B4" w:rsidR="00F72AD3" w:rsidRPr="00B3423C" w:rsidRDefault="00F72AD3" w:rsidP="0072419B">
      <w:pPr>
        <w:jc w:val="center"/>
        <w:rPr>
          <w:b/>
          <w:sz w:val="22"/>
          <w:szCs w:val="22"/>
          <w:lang w:val="hr-HR"/>
        </w:rPr>
      </w:pPr>
      <w:r w:rsidRPr="00B3423C">
        <w:rPr>
          <w:b/>
          <w:sz w:val="22"/>
          <w:szCs w:val="22"/>
          <w:lang w:val="hr-HR"/>
        </w:rPr>
        <w:t>bez zasnivanja radnog odnosa</w:t>
      </w:r>
    </w:p>
    <w:p w14:paraId="5B749C9F" w14:textId="77777777" w:rsidR="0072419B" w:rsidRPr="00B3423C" w:rsidRDefault="0072419B" w:rsidP="0072419B">
      <w:pPr>
        <w:jc w:val="both"/>
        <w:rPr>
          <w:sz w:val="22"/>
          <w:szCs w:val="22"/>
          <w:lang w:val="hr-HR"/>
        </w:rPr>
      </w:pPr>
    </w:p>
    <w:p w14:paraId="36601245" w14:textId="6A3AFDAE" w:rsidR="0072419B" w:rsidRPr="00B3423C" w:rsidRDefault="0072419B" w:rsidP="005770E5">
      <w:pPr>
        <w:jc w:val="center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  <w:lang w:val="hr-HR"/>
        </w:rPr>
        <w:t>Članak 1.</w:t>
      </w:r>
    </w:p>
    <w:p w14:paraId="6B52035A" w14:textId="763C74C3" w:rsidR="00F8424A" w:rsidRPr="00B3423C" w:rsidRDefault="00881969" w:rsidP="00881969">
      <w:pPr>
        <w:ind w:firstLine="708"/>
        <w:jc w:val="both"/>
        <w:rPr>
          <w:sz w:val="22"/>
          <w:szCs w:val="22"/>
        </w:rPr>
      </w:pPr>
      <w:r w:rsidRPr="00B3423C">
        <w:rPr>
          <w:sz w:val="22"/>
          <w:szCs w:val="22"/>
          <w:lang w:val="hr-HR"/>
        </w:rPr>
        <w:t>Ovom Odlukom odre</w:t>
      </w:r>
      <w:r w:rsidR="00916613" w:rsidRPr="00B3423C">
        <w:rPr>
          <w:sz w:val="22"/>
          <w:szCs w:val="22"/>
          <w:lang w:val="hr-HR"/>
        </w:rPr>
        <w:t>đ</w:t>
      </w:r>
      <w:r w:rsidRPr="00B3423C">
        <w:rPr>
          <w:sz w:val="22"/>
          <w:szCs w:val="22"/>
          <w:lang w:val="hr-HR"/>
        </w:rPr>
        <w:t>uju se osnovica i koeficijenti za obračun plaće gradonačelnika i zamjenika gradonačelnika</w:t>
      </w:r>
      <w:r w:rsidR="0059363E" w:rsidRPr="00B3423C">
        <w:rPr>
          <w:sz w:val="22"/>
          <w:szCs w:val="22"/>
          <w:lang w:val="hr-HR"/>
        </w:rPr>
        <w:t xml:space="preserve"> iz reda pripadnika srpske nacionalne manjine</w:t>
      </w:r>
      <w:r w:rsidRPr="00B3423C">
        <w:rPr>
          <w:sz w:val="22"/>
          <w:szCs w:val="22"/>
          <w:lang w:val="hr-HR"/>
        </w:rPr>
        <w:t xml:space="preserve"> (u nastavku teksta: dužnosnici) </w:t>
      </w:r>
      <w:r w:rsidR="00F8424A" w:rsidRPr="00B3423C">
        <w:rPr>
          <w:sz w:val="22"/>
          <w:szCs w:val="22"/>
        </w:rPr>
        <w:t>koji svoju dužnost u Gradu Skradinu obavljaju profesionalno, te visina naknade za rad i druga prava dužnosnika koji svoju dužnost obnašaju bez zasnivanja radnog odnosa, te druga prava dužnosnika.</w:t>
      </w:r>
    </w:p>
    <w:p w14:paraId="4AC97A2A" w14:textId="77777777" w:rsidR="00AF2887" w:rsidRPr="00B3423C" w:rsidRDefault="00AF2887" w:rsidP="00881969">
      <w:pPr>
        <w:ind w:firstLine="708"/>
        <w:jc w:val="both"/>
        <w:rPr>
          <w:sz w:val="22"/>
          <w:szCs w:val="22"/>
        </w:rPr>
      </w:pPr>
    </w:p>
    <w:p w14:paraId="3562FE08" w14:textId="77777777" w:rsidR="00F8424A" w:rsidRPr="00B3423C" w:rsidRDefault="00F8424A" w:rsidP="00F8424A">
      <w:pPr>
        <w:jc w:val="center"/>
        <w:rPr>
          <w:b/>
          <w:bCs/>
          <w:sz w:val="22"/>
          <w:szCs w:val="22"/>
        </w:rPr>
      </w:pPr>
      <w:r w:rsidRPr="00B3423C">
        <w:rPr>
          <w:b/>
          <w:bCs/>
          <w:sz w:val="22"/>
          <w:szCs w:val="22"/>
        </w:rPr>
        <w:t>Članak 2.</w:t>
      </w:r>
    </w:p>
    <w:p w14:paraId="55C9ED72" w14:textId="77777777" w:rsidR="00F8424A" w:rsidRPr="00B3423C" w:rsidRDefault="00F8424A" w:rsidP="00F8424A">
      <w:pPr>
        <w:ind w:firstLine="708"/>
        <w:jc w:val="both"/>
        <w:rPr>
          <w:sz w:val="22"/>
          <w:szCs w:val="22"/>
        </w:rPr>
      </w:pPr>
      <w:r w:rsidRPr="00B3423C">
        <w:rPr>
          <w:sz w:val="22"/>
          <w:szCs w:val="22"/>
        </w:rPr>
        <w:t xml:space="preserve">Izrazi koji se koriste u ovoj Odluci, a imaju rodno značenje, odnose se jednako na muški i ženski rod. </w:t>
      </w:r>
    </w:p>
    <w:p w14:paraId="3C312823" w14:textId="77777777" w:rsidR="00314BB9" w:rsidRPr="00B3423C" w:rsidRDefault="00314BB9" w:rsidP="00F8424A">
      <w:pPr>
        <w:ind w:firstLine="708"/>
        <w:jc w:val="both"/>
        <w:rPr>
          <w:sz w:val="22"/>
          <w:szCs w:val="22"/>
        </w:rPr>
      </w:pPr>
    </w:p>
    <w:p w14:paraId="55C20B2A" w14:textId="64F0E77A" w:rsidR="00881969" w:rsidRPr="00B3423C" w:rsidRDefault="00881969" w:rsidP="00314BB9">
      <w:pPr>
        <w:jc w:val="center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  <w:lang w:val="hr-HR"/>
        </w:rPr>
        <w:t xml:space="preserve">Članak </w:t>
      </w:r>
      <w:r w:rsidR="00F8424A" w:rsidRPr="00B3423C">
        <w:rPr>
          <w:b/>
          <w:bCs/>
          <w:sz w:val="22"/>
          <w:szCs w:val="22"/>
          <w:lang w:val="hr-HR"/>
        </w:rPr>
        <w:t>3</w:t>
      </w:r>
      <w:r w:rsidRPr="00B3423C">
        <w:rPr>
          <w:b/>
          <w:bCs/>
          <w:sz w:val="22"/>
          <w:szCs w:val="22"/>
          <w:lang w:val="hr-HR"/>
        </w:rPr>
        <w:t>.</w:t>
      </w:r>
    </w:p>
    <w:p w14:paraId="09274EF5" w14:textId="44002E7B" w:rsidR="00F8424A" w:rsidRPr="00B3423C" w:rsidRDefault="00F8424A" w:rsidP="00F8424A">
      <w:pPr>
        <w:ind w:firstLine="708"/>
        <w:rPr>
          <w:sz w:val="22"/>
          <w:szCs w:val="22"/>
        </w:rPr>
      </w:pPr>
      <w:r w:rsidRPr="00B3423C">
        <w:rPr>
          <w:sz w:val="22"/>
          <w:szCs w:val="22"/>
        </w:rPr>
        <w:t xml:space="preserve">Plaću dužnosnika koji svoju dužnost obavlja profesionalno čini umnožak koeficijenta </w:t>
      </w:r>
      <w:r w:rsidR="000F5D37" w:rsidRPr="00B3423C">
        <w:rPr>
          <w:sz w:val="22"/>
          <w:szCs w:val="22"/>
        </w:rPr>
        <w:t>i</w:t>
      </w:r>
      <w:r w:rsidRPr="00B3423C">
        <w:rPr>
          <w:sz w:val="22"/>
          <w:szCs w:val="22"/>
        </w:rPr>
        <w:t xml:space="preserve"> osnovice za obračun </w:t>
      </w:r>
      <w:r w:rsidR="000F5D37" w:rsidRPr="00B3423C">
        <w:rPr>
          <w:sz w:val="22"/>
          <w:szCs w:val="22"/>
        </w:rPr>
        <w:t>p</w:t>
      </w:r>
      <w:r w:rsidR="003D2E52" w:rsidRPr="00B3423C">
        <w:rPr>
          <w:sz w:val="22"/>
          <w:szCs w:val="22"/>
        </w:rPr>
        <w:t>la</w:t>
      </w:r>
      <w:r w:rsidR="000F5D37" w:rsidRPr="00B3423C">
        <w:rPr>
          <w:sz w:val="22"/>
          <w:szCs w:val="22"/>
        </w:rPr>
        <w:t>ć</w:t>
      </w:r>
      <w:r w:rsidR="003D2E52" w:rsidRPr="00B3423C">
        <w:rPr>
          <w:sz w:val="22"/>
          <w:szCs w:val="22"/>
        </w:rPr>
        <w:t>e</w:t>
      </w:r>
      <w:r w:rsidRPr="00B3423C">
        <w:rPr>
          <w:sz w:val="22"/>
          <w:szCs w:val="22"/>
        </w:rPr>
        <w:t xml:space="preserve">, uvećan za 0,5% za svaku navršenu godinu radnog staža, ukupno najviše za 20%. </w:t>
      </w:r>
    </w:p>
    <w:p w14:paraId="3BF3E00F" w14:textId="773ABEBC" w:rsidR="00F8424A" w:rsidRPr="00B3423C" w:rsidRDefault="00F8424A" w:rsidP="00F8424A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 xml:space="preserve">Koeficijenti </w:t>
      </w:r>
      <w:r w:rsidR="00AF2887" w:rsidRPr="00B3423C">
        <w:rPr>
          <w:sz w:val="22"/>
          <w:szCs w:val="22"/>
          <w:lang w:val="hr-HR"/>
        </w:rPr>
        <w:t xml:space="preserve">za obračun plaće dužnosnika </w:t>
      </w:r>
      <w:r w:rsidRPr="00B3423C">
        <w:rPr>
          <w:sz w:val="22"/>
          <w:szCs w:val="22"/>
          <w:lang w:val="hr-HR"/>
        </w:rPr>
        <w:t>iz stavka 1. ove Odluke iznose:</w:t>
      </w:r>
    </w:p>
    <w:p w14:paraId="15E782A8" w14:textId="7DBA6F51" w:rsidR="00F8424A" w:rsidRPr="00B3423C" w:rsidRDefault="00F8424A" w:rsidP="00F8424A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>- za obračun plaće gradonačelnika – 4,2</w:t>
      </w:r>
      <w:r w:rsidR="008328B4" w:rsidRPr="00B3423C">
        <w:rPr>
          <w:sz w:val="22"/>
          <w:szCs w:val="22"/>
          <w:lang w:val="hr-HR"/>
        </w:rPr>
        <w:t>5</w:t>
      </w:r>
      <w:r w:rsidRPr="00B3423C">
        <w:rPr>
          <w:sz w:val="22"/>
          <w:szCs w:val="22"/>
          <w:lang w:val="hr-HR"/>
        </w:rPr>
        <w:t>,</w:t>
      </w:r>
    </w:p>
    <w:p w14:paraId="6D8C2D63" w14:textId="77777777" w:rsidR="00F8424A" w:rsidRPr="00B3423C" w:rsidRDefault="00F8424A" w:rsidP="00F8424A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>- za obračun plaće zamjenika gradonačelnika –3,15.</w:t>
      </w:r>
    </w:p>
    <w:p w14:paraId="0CCFC9B5" w14:textId="77777777" w:rsidR="003D2E52" w:rsidRPr="00B3423C" w:rsidRDefault="003D2E52" w:rsidP="003D2E52">
      <w:pPr>
        <w:rPr>
          <w:sz w:val="22"/>
          <w:szCs w:val="22"/>
        </w:rPr>
      </w:pPr>
    </w:p>
    <w:p w14:paraId="64E9E68D" w14:textId="31458126" w:rsidR="00C92E14" w:rsidRPr="00B3423C" w:rsidRDefault="00881969" w:rsidP="00A0776B">
      <w:pPr>
        <w:jc w:val="center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  <w:lang w:val="hr-HR"/>
        </w:rPr>
        <w:t xml:space="preserve">Članak </w:t>
      </w:r>
      <w:r w:rsidR="00F8424A" w:rsidRPr="00B3423C">
        <w:rPr>
          <w:b/>
          <w:bCs/>
          <w:sz w:val="22"/>
          <w:szCs w:val="22"/>
          <w:lang w:val="hr-HR"/>
        </w:rPr>
        <w:t>4</w:t>
      </w:r>
      <w:r w:rsidRPr="00B3423C">
        <w:rPr>
          <w:b/>
          <w:bCs/>
          <w:sz w:val="22"/>
          <w:szCs w:val="22"/>
          <w:lang w:val="hr-HR"/>
        </w:rPr>
        <w:t>.</w:t>
      </w:r>
    </w:p>
    <w:p w14:paraId="69DC3716" w14:textId="17CDB999" w:rsidR="00183396" w:rsidRPr="00B3423C" w:rsidRDefault="00D311DA" w:rsidP="00A0776B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 xml:space="preserve">Osnovica za obračun plaće dužnosnika jednaka je osnovici koja se primjenjuje na obračun plaće državnih </w:t>
      </w:r>
      <w:r w:rsidR="00147CBE" w:rsidRPr="00B3423C">
        <w:rPr>
          <w:sz w:val="22"/>
          <w:szCs w:val="22"/>
          <w:lang w:val="hr-HR"/>
        </w:rPr>
        <w:t>dužnosnika</w:t>
      </w:r>
      <w:r w:rsidR="00A0776B" w:rsidRPr="00B3423C">
        <w:rPr>
          <w:sz w:val="22"/>
          <w:szCs w:val="22"/>
          <w:lang w:val="hr-HR"/>
        </w:rPr>
        <w:t>.</w:t>
      </w:r>
    </w:p>
    <w:p w14:paraId="59E73309" w14:textId="77777777" w:rsidR="00AF2887" w:rsidRPr="00B3423C" w:rsidRDefault="00AF2887" w:rsidP="00A0776B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/>
        </w:rPr>
      </w:pPr>
    </w:p>
    <w:p w14:paraId="216E34AB" w14:textId="4802FE31" w:rsidR="00D311DA" w:rsidRPr="00B3423C" w:rsidRDefault="00314BB9" w:rsidP="00A0776B">
      <w:pPr>
        <w:jc w:val="center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  <w:lang w:val="hr-HR"/>
        </w:rPr>
        <w:t xml:space="preserve">Članak </w:t>
      </w:r>
      <w:r w:rsidR="00D311DA" w:rsidRPr="00B3423C">
        <w:rPr>
          <w:b/>
          <w:bCs/>
          <w:sz w:val="22"/>
          <w:szCs w:val="22"/>
          <w:lang w:val="hr-HR"/>
        </w:rPr>
        <w:t xml:space="preserve"> </w:t>
      </w:r>
      <w:r w:rsidR="00F8424A" w:rsidRPr="00B3423C">
        <w:rPr>
          <w:b/>
          <w:bCs/>
          <w:sz w:val="22"/>
          <w:szCs w:val="22"/>
          <w:lang w:val="hr-HR"/>
        </w:rPr>
        <w:t>5</w:t>
      </w:r>
      <w:r w:rsidR="00D311DA" w:rsidRPr="00B3423C">
        <w:rPr>
          <w:b/>
          <w:bCs/>
          <w:sz w:val="22"/>
          <w:szCs w:val="22"/>
          <w:lang w:val="hr-HR"/>
        </w:rPr>
        <w:t>.</w:t>
      </w:r>
    </w:p>
    <w:p w14:paraId="045AB10A" w14:textId="11EA4AA2" w:rsidR="00A0776B" w:rsidRPr="00B3423C" w:rsidRDefault="00A0776B" w:rsidP="00916613">
      <w:pPr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>Dužnosnik koji dužnost obavlja profesionalno, ostvaruje pravo na plaću i druga prava</w:t>
      </w:r>
      <w:r w:rsidR="00916613" w:rsidRPr="00B3423C">
        <w:rPr>
          <w:sz w:val="22"/>
          <w:szCs w:val="22"/>
          <w:lang w:val="hr-HR"/>
        </w:rPr>
        <w:t xml:space="preserve"> </w:t>
      </w:r>
      <w:r w:rsidRPr="00B3423C">
        <w:rPr>
          <w:sz w:val="22"/>
          <w:szCs w:val="22"/>
          <w:lang w:val="hr-HR"/>
        </w:rPr>
        <w:t>određena posebnim zakonima (kao što su: prava iz mirovinskog osiguranja, zdravstvenog osiguranja, prava po osnovi rodiljinog dopusta i sl.), a vrijeme obavljanja dužnosti uračunava mu se u staž osiguranja.</w:t>
      </w:r>
    </w:p>
    <w:p w14:paraId="76015D38" w14:textId="7344B470" w:rsidR="00A0776B" w:rsidRPr="00B3423C" w:rsidRDefault="00A0776B" w:rsidP="00CC526C">
      <w:pPr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>Dužnosnik koji dužnost obavlja profesionalno, ima pravo na naknadu stvarnih materijalnih troškova nastalih u svezi s obnašanjem dužnosti, kao što su: putni troškovi i drugi troškovi (trošak prijevoza, dnevnica za službeno putovanje, trošak noćenja) kao i neka druga prava, kao što su: pravo na korištenje službenog automobila i sl.</w:t>
      </w:r>
    </w:p>
    <w:p w14:paraId="542D23D0" w14:textId="36B2B7BD" w:rsidR="00A0776B" w:rsidRPr="00B3423C" w:rsidRDefault="00A0776B" w:rsidP="00916613">
      <w:pPr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>Troškovi noćenja priznaju se u visini stvarno</w:t>
      </w:r>
      <w:r w:rsidR="00CC526C" w:rsidRPr="00B3423C">
        <w:rPr>
          <w:sz w:val="22"/>
          <w:szCs w:val="22"/>
          <w:lang w:val="hr-HR"/>
        </w:rPr>
        <w:t xml:space="preserve"> </w:t>
      </w:r>
      <w:r w:rsidRPr="00B3423C">
        <w:rPr>
          <w:sz w:val="22"/>
          <w:szCs w:val="22"/>
          <w:lang w:val="hr-HR"/>
        </w:rPr>
        <w:t>plaćenih izdataka, a visina dnevnice za službeno</w:t>
      </w:r>
      <w:r w:rsidR="00916613" w:rsidRPr="00B3423C">
        <w:rPr>
          <w:sz w:val="22"/>
          <w:szCs w:val="22"/>
          <w:lang w:val="hr-HR"/>
        </w:rPr>
        <w:t xml:space="preserve"> </w:t>
      </w:r>
      <w:r w:rsidRPr="00B3423C">
        <w:rPr>
          <w:sz w:val="22"/>
          <w:szCs w:val="22"/>
          <w:lang w:val="hr-HR"/>
        </w:rPr>
        <w:t xml:space="preserve">putovanje </w:t>
      </w:r>
      <w:bookmarkStart w:id="0" w:name="_Hlk135135792"/>
      <w:r w:rsidRPr="00B3423C">
        <w:rPr>
          <w:sz w:val="22"/>
          <w:szCs w:val="22"/>
          <w:lang w:val="hr-HR"/>
        </w:rPr>
        <w:t>utvrđuje se u visini koju Vlada RH propisuje za korisnike koji se financiraju iz državnog</w:t>
      </w:r>
      <w:r w:rsidR="00CC526C" w:rsidRPr="00B3423C">
        <w:rPr>
          <w:sz w:val="22"/>
          <w:szCs w:val="22"/>
          <w:lang w:val="hr-HR"/>
        </w:rPr>
        <w:t xml:space="preserve"> </w:t>
      </w:r>
      <w:r w:rsidRPr="00B3423C">
        <w:rPr>
          <w:sz w:val="22"/>
          <w:szCs w:val="22"/>
          <w:lang w:val="hr-HR"/>
        </w:rPr>
        <w:t>proračuna.</w:t>
      </w:r>
    </w:p>
    <w:p w14:paraId="4AEA5661" w14:textId="77777777" w:rsidR="00314BB9" w:rsidRPr="00B3423C" w:rsidRDefault="00314BB9" w:rsidP="00916613">
      <w:pPr>
        <w:ind w:firstLine="708"/>
        <w:jc w:val="both"/>
        <w:rPr>
          <w:sz w:val="22"/>
          <w:szCs w:val="22"/>
          <w:lang w:val="hr-HR"/>
        </w:rPr>
      </w:pPr>
    </w:p>
    <w:bookmarkEnd w:id="0"/>
    <w:p w14:paraId="6296E8DE" w14:textId="7D071559" w:rsidR="00DA052F" w:rsidRPr="00B3423C" w:rsidRDefault="00314BB9" w:rsidP="00314BB9">
      <w:pPr>
        <w:jc w:val="center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lastRenderedPageBreak/>
        <w:t>-2-</w:t>
      </w:r>
    </w:p>
    <w:p w14:paraId="56B23C36" w14:textId="77777777" w:rsidR="000F5D37" w:rsidRPr="00B3423C" w:rsidRDefault="000F5D37" w:rsidP="00CC526C">
      <w:pPr>
        <w:ind w:firstLine="708"/>
        <w:jc w:val="both"/>
        <w:rPr>
          <w:sz w:val="22"/>
          <w:szCs w:val="22"/>
          <w:lang w:val="hr-HR"/>
        </w:rPr>
      </w:pPr>
    </w:p>
    <w:p w14:paraId="630AAA91" w14:textId="2118EEBF" w:rsidR="00A0776B" w:rsidRPr="00B3423C" w:rsidRDefault="00A0776B" w:rsidP="00A0776B">
      <w:pPr>
        <w:jc w:val="center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  <w:lang w:val="hr-HR"/>
        </w:rPr>
        <w:t>Članak 6.</w:t>
      </w:r>
      <w:r w:rsidR="00DA052F" w:rsidRPr="00B3423C">
        <w:rPr>
          <w:b/>
          <w:bCs/>
          <w:sz w:val="22"/>
          <w:szCs w:val="22"/>
          <w:lang w:val="hr-HR"/>
        </w:rPr>
        <w:t xml:space="preserve"> </w:t>
      </w:r>
    </w:p>
    <w:p w14:paraId="5119A6FF" w14:textId="153CC3F9" w:rsidR="00DA052F" w:rsidRPr="00B3423C" w:rsidRDefault="00DA052F" w:rsidP="00DA052F">
      <w:pPr>
        <w:ind w:firstLine="708"/>
        <w:jc w:val="both"/>
        <w:rPr>
          <w:sz w:val="22"/>
          <w:szCs w:val="22"/>
        </w:rPr>
      </w:pPr>
      <w:r w:rsidRPr="00B3423C">
        <w:rPr>
          <w:sz w:val="22"/>
          <w:szCs w:val="22"/>
        </w:rPr>
        <w:t>Gradonačelniku i njegovu zamjeniku koji dužnost obnašaju bez zasnivanja radnog odnosa utvrđuje se pripadajući koeficijent za obračun naknade:</w:t>
      </w:r>
    </w:p>
    <w:p w14:paraId="10910938" w14:textId="77777777" w:rsidR="00DA052F" w:rsidRPr="00B3423C" w:rsidRDefault="00DA052F" w:rsidP="00DA052F">
      <w:pPr>
        <w:jc w:val="both"/>
        <w:rPr>
          <w:sz w:val="22"/>
          <w:szCs w:val="22"/>
        </w:rPr>
      </w:pPr>
    </w:p>
    <w:p w14:paraId="2A7D4815" w14:textId="1F645A74" w:rsidR="00DA052F" w:rsidRPr="00B3423C" w:rsidRDefault="00DA052F" w:rsidP="00DA052F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 xml:space="preserve">- za gradonačelnika –  </w:t>
      </w:r>
      <w:r w:rsidR="00C6280A" w:rsidRPr="00B3423C">
        <w:rPr>
          <w:sz w:val="22"/>
          <w:szCs w:val="22"/>
          <w:lang w:val="hr-HR"/>
        </w:rPr>
        <w:t>2,</w:t>
      </w:r>
      <w:r w:rsidR="008328B4" w:rsidRPr="00B3423C">
        <w:rPr>
          <w:sz w:val="22"/>
          <w:szCs w:val="22"/>
          <w:lang w:val="hr-HR"/>
        </w:rPr>
        <w:t>12</w:t>
      </w:r>
    </w:p>
    <w:p w14:paraId="23431124" w14:textId="537D24EB" w:rsidR="00DA052F" w:rsidRPr="00B3423C" w:rsidRDefault="00DA052F" w:rsidP="00DA052F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>- za zamjenika gradonačelnika – 1,5</w:t>
      </w:r>
      <w:r w:rsidR="00C6280A" w:rsidRPr="00B3423C">
        <w:rPr>
          <w:sz w:val="22"/>
          <w:szCs w:val="22"/>
          <w:lang w:val="hr-HR"/>
        </w:rPr>
        <w:t>6</w:t>
      </w:r>
      <w:r w:rsidR="00BE3757" w:rsidRPr="00B3423C">
        <w:rPr>
          <w:sz w:val="22"/>
          <w:szCs w:val="22"/>
          <w:lang w:val="hr-HR"/>
        </w:rPr>
        <w:t>.</w:t>
      </w:r>
    </w:p>
    <w:p w14:paraId="5E4C26E7" w14:textId="77777777" w:rsidR="00DA052F" w:rsidRPr="00B3423C" w:rsidRDefault="00DA052F" w:rsidP="00DA052F">
      <w:pPr>
        <w:jc w:val="both"/>
        <w:rPr>
          <w:sz w:val="22"/>
          <w:szCs w:val="22"/>
        </w:rPr>
      </w:pPr>
    </w:p>
    <w:p w14:paraId="4941609C" w14:textId="6D27039C" w:rsidR="00DA052F" w:rsidRPr="00B3423C" w:rsidRDefault="00DA052F" w:rsidP="00A0776B">
      <w:pPr>
        <w:jc w:val="center"/>
        <w:rPr>
          <w:b/>
          <w:bCs/>
          <w:sz w:val="22"/>
          <w:szCs w:val="22"/>
        </w:rPr>
      </w:pPr>
      <w:r w:rsidRPr="00B3423C">
        <w:rPr>
          <w:b/>
          <w:bCs/>
          <w:sz w:val="22"/>
          <w:szCs w:val="22"/>
        </w:rPr>
        <w:t xml:space="preserve">Članak 7. </w:t>
      </w:r>
    </w:p>
    <w:p w14:paraId="1C2750E3" w14:textId="7792B224" w:rsidR="008760EE" w:rsidRPr="00B3423C" w:rsidRDefault="00DA052F" w:rsidP="008760EE">
      <w:pPr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</w:rPr>
        <w:t>Za vrijeme obnašanja dužnosti dužnosnici koji svoju dužnost obavljaju bez zasnivanja radnog odnosa imaju, osim prava na naknadu za rad, pravo na naknadu stvarnih materijalnih troškova nastalih u svezi s obnašanjem dužnosti (troškova prijevoza, dnevnica i drugih troškova vezanih za službeno putovanje) u visini</w:t>
      </w:r>
      <w:r w:rsidRPr="00B3423C">
        <w:rPr>
          <w:b/>
          <w:bCs/>
          <w:sz w:val="22"/>
          <w:szCs w:val="22"/>
        </w:rPr>
        <w:t xml:space="preserve"> </w:t>
      </w:r>
      <w:r w:rsidR="008760EE" w:rsidRPr="00B3423C">
        <w:rPr>
          <w:sz w:val="22"/>
          <w:szCs w:val="22"/>
          <w:lang w:val="hr-HR"/>
        </w:rPr>
        <w:t>koju Vlada RH propisuje za korisnike koji se financiraju iz državnog proračuna.</w:t>
      </w:r>
    </w:p>
    <w:p w14:paraId="76766F91" w14:textId="77777777" w:rsidR="00AF2887" w:rsidRPr="00B3423C" w:rsidRDefault="00AF2887" w:rsidP="00DA052F">
      <w:pPr>
        <w:rPr>
          <w:b/>
          <w:bCs/>
          <w:sz w:val="22"/>
          <w:szCs w:val="22"/>
        </w:rPr>
      </w:pPr>
    </w:p>
    <w:p w14:paraId="470A53AF" w14:textId="77777777" w:rsidR="00314BB9" w:rsidRPr="00B3423C" w:rsidRDefault="00314BB9" w:rsidP="00DA052F">
      <w:pPr>
        <w:rPr>
          <w:b/>
          <w:bCs/>
          <w:sz w:val="22"/>
          <w:szCs w:val="22"/>
        </w:rPr>
      </w:pPr>
    </w:p>
    <w:p w14:paraId="728FAAFA" w14:textId="291F7661" w:rsidR="00DA052F" w:rsidRPr="00B3423C" w:rsidRDefault="00DA052F" w:rsidP="006730BB">
      <w:pPr>
        <w:jc w:val="center"/>
        <w:rPr>
          <w:b/>
          <w:bCs/>
          <w:sz w:val="22"/>
          <w:szCs w:val="22"/>
          <w:lang w:val="hr-HR"/>
        </w:rPr>
      </w:pPr>
      <w:r w:rsidRPr="00B3423C">
        <w:rPr>
          <w:b/>
          <w:bCs/>
          <w:sz w:val="22"/>
          <w:szCs w:val="22"/>
        </w:rPr>
        <w:t xml:space="preserve">Članak </w:t>
      </w:r>
      <w:r w:rsidR="006730BB" w:rsidRPr="00B3423C">
        <w:rPr>
          <w:b/>
          <w:bCs/>
          <w:sz w:val="22"/>
          <w:szCs w:val="22"/>
        </w:rPr>
        <w:t>8.</w:t>
      </w:r>
    </w:p>
    <w:p w14:paraId="47B35F50" w14:textId="526356EA" w:rsidR="00A0776B" w:rsidRPr="00B3423C" w:rsidRDefault="00A0776B" w:rsidP="00A0776B">
      <w:pPr>
        <w:ind w:firstLine="708"/>
        <w:jc w:val="both"/>
        <w:rPr>
          <w:sz w:val="22"/>
          <w:szCs w:val="22"/>
          <w:lang w:val="hr-HR"/>
        </w:rPr>
      </w:pPr>
      <w:r w:rsidRPr="00B3423C">
        <w:rPr>
          <w:sz w:val="22"/>
          <w:szCs w:val="22"/>
          <w:lang w:val="hr-HR"/>
        </w:rPr>
        <w:t>Rješenja o utvrđivanju plaće dužnosnika donosi</w:t>
      </w:r>
      <w:r w:rsidR="00100827" w:rsidRPr="00B3423C">
        <w:rPr>
          <w:sz w:val="22"/>
          <w:szCs w:val="22"/>
          <w:lang w:val="hr-HR"/>
        </w:rPr>
        <w:t xml:space="preserve"> pročelnik </w:t>
      </w:r>
      <w:r w:rsidR="0059363E" w:rsidRPr="00B3423C">
        <w:rPr>
          <w:sz w:val="22"/>
          <w:szCs w:val="22"/>
          <w:lang w:val="hr-HR"/>
        </w:rPr>
        <w:t xml:space="preserve">Upravnog odjela za </w:t>
      </w:r>
      <w:r w:rsidR="008760EE" w:rsidRPr="00B3423C">
        <w:rPr>
          <w:sz w:val="22"/>
          <w:szCs w:val="22"/>
          <w:lang w:val="hr-HR"/>
        </w:rPr>
        <w:t>gospodarstvo, komunalne djelatnosti i lokalnu samoupravu.</w:t>
      </w:r>
    </w:p>
    <w:p w14:paraId="37AA1E97" w14:textId="77777777" w:rsidR="006730BB" w:rsidRPr="00B3423C" w:rsidRDefault="006730BB" w:rsidP="006730BB">
      <w:pPr>
        <w:ind w:firstLine="708"/>
        <w:jc w:val="both"/>
        <w:rPr>
          <w:sz w:val="22"/>
          <w:szCs w:val="22"/>
        </w:rPr>
      </w:pPr>
      <w:r w:rsidRPr="00B3423C">
        <w:rPr>
          <w:sz w:val="22"/>
          <w:szCs w:val="22"/>
        </w:rPr>
        <w:t>Protiv rješenja iz stavka 1. ovoga članka žalba nije dopuštena, ali se može pokrenuti upravni spor u roku od 30 dana od dana dostave rješenja.</w:t>
      </w:r>
    </w:p>
    <w:p w14:paraId="14646365" w14:textId="54198B9A" w:rsidR="006730BB" w:rsidRPr="00B3423C" w:rsidRDefault="006730BB" w:rsidP="006730BB">
      <w:pPr>
        <w:ind w:firstLine="708"/>
        <w:jc w:val="both"/>
        <w:rPr>
          <w:sz w:val="22"/>
          <w:szCs w:val="22"/>
        </w:rPr>
      </w:pPr>
      <w:r w:rsidRPr="00B3423C">
        <w:rPr>
          <w:sz w:val="22"/>
          <w:szCs w:val="22"/>
        </w:rPr>
        <w:t>Sredstva za provedbu ove odluke osiguravaju se u Proračunu Grada Skradina, a njihovu isplatu vrši Upravni odjel za financije, imovinsko-pravne poslove i društvene djelatnosti temeljem donesenih rješenja.</w:t>
      </w:r>
    </w:p>
    <w:p w14:paraId="2D44E997" w14:textId="77777777" w:rsidR="000F5D37" w:rsidRPr="00B3423C" w:rsidRDefault="000F5D37" w:rsidP="0072419B">
      <w:pPr>
        <w:pStyle w:val="Bezproreda"/>
        <w:rPr>
          <w:sz w:val="22"/>
          <w:szCs w:val="22"/>
        </w:rPr>
      </w:pPr>
    </w:p>
    <w:p w14:paraId="771EAA2E" w14:textId="4D00A98C" w:rsidR="00A0776B" w:rsidRPr="00B3423C" w:rsidRDefault="00A0776B" w:rsidP="00A0776B">
      <w:pPr>
        <w:jc w:val="center"/>
        <w:rPr>
          <w:b/>
          <w:bCs/>
          <w:sz w:val="22"/>
          <w:szCs w:val="22"/>
          <w:lang w:val="hr-HR"/>
        </w:rPr>
      </w:pPr>
      <w:bookmarkStart w:id="1" w:name="_Hlk121394981"/>
      <w:r w:rsidRPr="00B3423C">
        <w:rPr>
          <w:b/>
          <w:bCs/>
          <w:sz w:val="22"/>
          <w:szCs w:val="22"/>
          <w:lang w:val="hr-HR"/>
        </w:rPr>
        <w:t xml:space="preserve">Članak </w:t>
      </w:r>
      <w:r w:rsidR="001B30D5" w:rsidRPr="00B3423C">
        <w:rPr>
          <w:b/>
          <w:bCs/>
          <w:sz w:val="22"/>
          <w:szCs w:val="22"/>
          <w:lang w:val="hr-HR"/>
        </w:rPr>
        <w:t>9</w:t>
      </w:r>
      <w:r w:rsidRPr="00B3423C">
        <w:rPr>
          <w:b/>
          <w:bCs/>
          <w:sz w:val="22"/>
          <w:szCs w:val="22"/>
          <w:lang w:val="hr-HR"/>
        </w:rPr>
        <w:t>.</w:t>
      </w:r>
    </w:p>
    <w:bookmarkEnd w:id="1"/>
    <w:p w14:paraId="01D72B97" w14:textId="236AA9D1" w:rsidR="00A0776B" w:rsidRPr="00B3423C" w:rsidRDefault="00916613" w:rsidP="006730BB">
      <w:pPr>
        <w:pStyle w:val="Bezproreda"/>
        <w:ind w:firstLine="708"/>
        <w:jc w:val="both"/>
        <w:rPr>
          <w:sz w:val="22"/>
          <w:szCs w:val="22"/>
        </w:rPr>
      </w:pPr>
      <w:r w:rsidRPr="00B3423C">
        <w:rPr>
          <w:sz w:val="22"/>
          <w:szCs w:val="22"/>
        </w:rPr>
        <w:t>S</w:t>
      </w:r>
      <w:r w:rsidR="00A0776B" w:rsidRPr="00B3423C">
        <w:rPr>
          <w:sz w:val="22"/>
          <w:szCs w:val="22"/>
        </w:rPr>
        <w:t>tupanj</w:t>
      </w:r>
      <w:r w:rsidRPr="00B3423C">
        <w:rPr>
          <w:sz w:val="22"/>
          <w:szCs w:val="22"/>
        </w:rPr>
        <w:t>em</w:t>
      </w:r>
      <w:r w:rsidR="00A0776B" w:rsidRPr="00B3423C">
        <w:rPr>
          <w:sz w:val="22"/>
          <w:szCs w:val="22"/>
        </w:rPr>
        <w:t xml:space="preserve"> na snagu ove Odluke prestaj</w:t>
      </w:r>
      <w:r w:rsidR="006730BB" w:rsidRPr="00B3423C">
        <w:rPr>
          <w:sz w:val="22"/>
          <w:szCs w:val="22"/>
        </w:rPr>
        <w:t>u</w:t>
      </w:r>
      <w:r w:rsidR="00A0776B" w:rsidRPr="00B3423C">
        <w:rPr>
          <w:sz w:val="22"/>
          <w:szCs w:val="22"/>
        </w:rPr>
        <w:t xml:space="preserve"> važiti</w:t>
      </w:r>
      <w:r w:rsidRPr="00B3423C">
        <w:rPr>
          <w:sz w:val="22"/>
          <w:szCs w:val="22"/>
        </w:rPr>
        <w:t xml:space="preserve"> </w:t>
      </w:r>
      <w:r w:rsidR="00A0776B" w:rsidRPr="00B3423C">
        <w:rPr>
          <w:sz w:val="22"/>
          <w:szCs w:val="22"/>
        </w:rPr>
        <w:t>Odluk</w:t>
      </w:r>
      <w:r w:rsidRPr="00B3423C">
        <w:rPr>
          <w:sz w:val="22"/>
          <w:szCs w:val="22"/>
        </w:rPr>
        <w:t>a</w:t>
      </w:r>
      <w:r w:rsidR="00A0776B" w:rsidRPr="00B3423C">
        <w:rPr>
          <w:sz w:val="22"/>
          <w:szCs w:val="22"/>
        </w:rPr>
        <w:t xml:space="preserve"> o plaći i drugim pravima gradonačelnika i zamjenika  gradonačelnika </w:t>
      </w:r>
      <w:r w:rsidR="004354E9" w:rsidRPr="00B3423C">
        <w:rPr>
          <w:sz w:val="22"/>
          <w:szCs w:val="22"/>
        </w:rPr>
        <w:t>Grada Skradina</w:t>
      </w:r>
      <w:r w:rsidR="00A0776B" w:rsidRPr="00B3423C">
        <w:rPr>
          <w:sz w:val="22"/>
          <w:szCs w:val="22"/>
        </w:rPr>
        <w:t xml:space="preserve"> („Službeni </w:t>
      </w:r>
      <w:r w:rsidR="004354E9" w:rsidRPr="00B3423C">
        <w:rPr>
          <w:sz w:val="22"/>
          <w:szCs w:val="22"/>
        </w:rPr>
        <w:t>vjesnik Šibensko-kninske županije“, broj 8/10, 13/15, 19/21</w:t>
      </w:r>
      <w:r w:rsidR="00A0776B" w:rsidRPr="00B3423C">
        <w:rPr>
          <w:sz w:val="22"/>
          <w:szCs w:val="22"/>
        </w:rPr>
        <w:t>)</w:t>
      </w:r>
      <w:r w:rsidR="006730BB" w:rsidRPr="00B3423C">
        <w:rPr>
          <w:sz w:val="22"/>
          <w:szCs w:val="22"/>
        </w:rPr>
        <w:t xml:space="preserve"> i Odluka o naknad</w:t>
      </w:r>
      <w:r w:rsidR="00A33861" w:rsidRPr="00B3423C">
        <w:rPr>
          <w:sz w:val="22"/>
          <w:szCs w:val="22"/>
        </w:rPr>
        <w:t>i</w:t>
      </w:r>
      <w:r w:rsidR="006730BB" w:rsidRPr="00B3423C">
        <w:rPr>
          <w:sz w:val="22"/>
          <w:szCs w:val="22"/>
        </w:rPr>
        <w:t xml:space="preserve"> za rad </w:t>
      </w:r>
      <w:r w:rsidR="00A33861" w:rsidRPr="00B3423C">
        <w:rPr>
          <w:sz w:val="22"/>
          <w:szCs w:val="22"/>
        </w:rPr>
        <w:t>zamjenika gradonačelnika Grada Skradina koji dužnost obnašaju bez zasnivanja radnog odnosa</w:t>
      </w:r>
      <w:r w:rsidR="006730BB" w:rsidRPr="00B3423C">
        <w:rPr>
          <w:sz w:val="22"/>
          <w:szCs w:val="22"/>
        </w:rPr>
        <w:t xml:space="preserve"> ("Služben</w:t>
      </w:r>
      <w:r w:rsidR="00A33861" w:rsidRPr="00B3423C">
        <w:rPr>
          <w:sz w:val="22"/>
          <w:szCs w:val="22"/>
        </w:rPr>
        <w:t xml:space="preserve">i vjesnik Šibensko-kninske županije“, broj </w:t>
      </w:r>
      <w:r w:rsidR="001B30D5" w:rsidRPr="00B3423C">
        <w:rPr>
          <w:sz w:val="22"/>
          <w:szCs w:val="22"/>
        </w:rPr>
        <w:t>8/10</w:t>
      </w:r>
      <w:r w:rsidR="006730BB" w:rsidRPr="00B3423C">
        <w:rPr>
          <w:sz w:val="22"/>
          <w:szCs w:val="22"/>
        </w:rPr>
        <w:t>).</w:t>
      </w:r>
    </w:p>
    <w:p w14:paraId="3B639A2E" w14:textId="77777777" w:rsidR="00A0776B" w:rsidRPr="00B3423C" w:rsidRDefault="00A0776B" w:rsidP="0072419B">
      <w:pPr>
        <w:pStyle w:val="Bezproreda"/>
        <w:rPr>
          <w:sz w:val="22"/>
          <w:szCs w:val="22"/>
        </w:rPr>
      </w:pPr>
    </w:p>
    <w:p w14:paraId="6602E43E" w14:textId="77777777" w:rsidR="001B30D5" w:rsidRPr="00B3423C" w:rsidRDefault="001B30D5" w:rsidP="0072419B">
      <w:pPr>
        <w:pStyle w:val="Bezproreda"/>
        <w:rPr>
          <w:sz w:val="22"/>
          <w:szCs w:val="22"/>
        </w:rPr>
      </w:pPr>
    </w:p>
    <w:p w14:paraId="1C29963B" w14:textId="3BC38172" w:rsidR="0072419B" w:rsidRPr="00B3423C" w:rsidRDefault="0072419B" w:rsidP="00A0776B">
      <w:pPr>
        <w:pStyle w:val="Bezproreda"/>
        <w:jc w:val="center"/>
        <w:rPr>
          <w:b/>
          <w:bCs/>
          <w:sz w:val="22"/>
          <w:szCs w:val="22"/>
        </w:rPr>
      </w:pPr>
      <w:r w:rsidRPr="00B3423C">
        <w:rPr>
          <w:b/>
          <w:bCs/>
          <w:sz w:val="22"/>
          <w:szCs w:val="22"/>
        </w:rPr>
        <w:t xml:space="preserve">Članak </w:t>
      </w:r>
      <w:r w:rsidR="001B30D5" w:rsidRPr="00B3423C">
        <w:rPr>
          <w:b/>
          <w:bCs/>
          <w:sz w:val="22"/>
          <w:szCs w:val="22"/>
        </w:rPr>
        <w:t>10</w:t>
      </w:r>
      <w:r w:rsidRPr="00B3423C">
        <w:rPr>
          <w:b/>
          <w:bCs/>
          <w:sz w:val="22"/>
          <w:szCs w:val="22"/>
        </w:rPr>
        <w:t>.</w:t>
      </w:r>
    </w:p>
    <w:p w14:paraId="621F7F12" w14:textId="28EB1FCF" w:rsidR="0072419B" w:rsidRPr="00B3423C" w:rsidRDefault="0072419B" w:rsidP="00187A57">
      <w:pPr>
        <w:pStyle w:val="Bezproreda"/>
        <w:jc w:val="both"/>
        <w:rPr>
          <w:sz w:val="22"/>
          <w:szCs w:val="22"/>
        </w:rPr>
      </w:pPr>
      <w:r w:rsidRPr="00B3423C">
        <w:rPr>
          <w:sz w:val="22"/>
          <w:szCs w:val="22"/>
        </w:rPr>
        <w:t xml:space="preserve">                Ova Odluka</w:t>
      </w:r>
      <w:r w:rsidR="00CC526C" w:rsidRPr="00B3423C">
        <w:rPr>
          <w:sz w:val="22"/>
          <w:szCs w:val="22"/>
        </w:rPr>
        <w:t xml:space="preserve"> stupa na snagu </w:t>
      </w:r>
      <w:r w:rsidR="004354E9" w:rsidRPr="00B3423C">
        <w:rPr>
          <w:sz w:val="22"/>
          <w:szCs w:val="22"/>
        </w:rPr>
        <w:t>osmog dana od dana objave</w:t>
      </w:r>
      <w:r w:rsidR="00CC526C" w:rsidRPr="00B3423C">
        <w:rPr>
          <w:sz w:val="22"/>
          <w:szCs w:val="22"/>
        </w:rPr>
        <w:t xml:space="preserve"> u</w:t>
      </w:r>
      <w:r w:rsidRPr="00B3423C">
        <w:rPr>
          <w:sz w:val="22"/>
          <w:szCs w:val="22"/>
        </w:rPr>
        <w:t xml:space="preserve"> „Službenom </w:t>
      </w:r>
      <w:r w:rsidR="004354E9" w:rsidRPr="00B3423C">
        <w:rPr>
          <w:sz w:val="22"/>
          <w:szCs w:val="22"/>
        </w:rPr>
        <w:t>vjesniku Šibensko-kninske županije“.</w:t>
      </w:r>
    </w:p>
    <w:p w14:paraId="4AF37040" w14:textId="77777777" w:rsidR="00C92E14" w:rsidRPr="00B3423C" w:rsidRDefault="00C92E14" w:rsidP="0072419B">
      <w:pPr>
        <w:pStyle w:val="Bezproreda"/>
        <w:rPr>
          <w:sz w:val="22"/>
          <w:szCs w:val="22"/>
        </w:rPr>
      </w:pPr>
    </w:p>
    <w:p w14:paraId="5FCBBFC4" w14:textId="77777777" w:rsidR="00AF2887" w:rsidRDefault="00AF2887" w:rsidP="0072419B">
      <w:pPr>
        <w:pStyle w:val="Bezproreda"/>
        <w:rPr>
          <w:sz w:val="22"/>
          <w:szCs w:val="22"/>
        </w:rPr>
      </w:pPr>
    </w:p>
    <w:p w14:paraId="524AC759" w14:textId="04089D31" w:rsidR="00B3423C" w:rsidRPr="00B3423C" w:rsidRDefault="00B3423C" w:rsidP="0072419B">
      <w:pPr>
        <w:pStyle w:val="Bezproreda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23C">
        <w:rPr>
          <w:b/>
          <w:bCs/>
          <w:sz w:val="22"/>
          <w:szCs w:val="22"/>
        </w:rPr>
        <w:t>GRADSKO VIJEĆE</w:t>
      </w:r>
    </w:p>
    <w:p w14:paraId="124C54E3" w14:textId="03A1AE44" w:rsidR="00B3423C" w:rsidRPr="00B3423C" w:rsidRDefault="00B3423C" w:rsidP="0072419B">
      <w:pPr>
        <w:pStyle w:val="Bezproreda"/>
        <w:rPr>
          <w:b/>
          <w:bCs/>
          <w:sz w:val="22"/>
          <w:szCs w:val="22"/>
        </w:rPr>
      </w:pPr>
      <w:r w:rsidRPr="00B3423C">
        <w:rPr>
          <w:b/>
          <w:bCs/>
          <w:sz w:val="22"/>
          <w:szCs w:val="22"/>
        </w:rPr>
        <w:tab/>
      </w:r>
      <w:r w:rsidRPr="00B3423C">
        <w:rPr>
          <w:b/>
          <w:bCs/>
          <w:sz w:val="22"/>
          <w:szCs w:val="22"/>
        </w:rPr>
        <w:tab/>
      </w:r>
      <w:r w:rsidRPr="00B3423C">
        <w:rPr>
          <w:b/>
          <w:bCs/>
          <w:sz w:val="22"/>
          <w:szCs w:val="22"/>
        </w:rPr>
        <w:tab/>
      </w:r>
      <w:r w:rsidRPr="00B3423C">
        <w:rPr>
          <w:b/>
          <w:bCs/>
          <w:sz w:val="22"/>
          <w:szCs w:val="22"/>
        </w:rPr>
        <w:tab/>
      </w:r>
      <w:r w:rsidRPr="00B3423C">
        <w:rPr>
          <w:b/>
          <w:bCs/>
          <w:sz w:val="22"/>
          <w:szCs w:val="22"/>
        </w:rPr>
        <w:tab/>
        <w:t>GRADA SKRADINA</w:t>
      </w:r>
    </w:p>
    <w:p w14:paraId="3F8671B9" w14:textId="77777777" w:rsidR="00B3423C" w:rsidRPr="00B3423C" w:rsidRDefault="00B3423C" w:rsidP="0072419B">
      <w:pPr>
        <w:pStyle w:val="Bezproreda"/>
        <w:rPr>
          <w:sz w:val="22"/>
          <w:szCs w:val="22"/>
        </w:rPr>
      </w:pPr>
    </w:p>
    <w:p w14:paraId="78262B93" w14:textId="5FBB7E5E" w:rsidR="0072419B" w:rsidRPr="00B3423C" w:rsidRDefault="0072419B" w:rsidP="0072419B">
      <w:pPr>
        <w:pStyle w:val="Bezproreda"/>
        <w:rPr>
          <w:b/>
          <w:bCs/>
          <w:sz w:val="22"/>
          <w:szCs w:val="22"/>
        </w:rPr>
      </w:pPr>
      <w:r w:rsidRPr="00B3423C"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B3423C">
        <w:rPr>
          <w:b/>
          <w:bCs/>
          <w:sz w:val="22"/>
          <w:szCs w:val="22"/>
        </w:rPr>
        <w:tab/>
      </w:r>
      <w:r w:rsidR="00B3423C">
        <w:rPr>
          <w:b/>
          <w:bCs/>
          <w:sz w:val="22"/>
          <w:szCs w:val="22"/>
        </w:rPr>
        <w:tab/>
      </w:r>
      <w:r w:rsidRPr="00B3423C">
        <w:rPr>
          <w:b/>
          <w:bCs/>
          <w:sz w:val="22"/>
          <w:szCs w:val="22"/>
        </w:rPr>
        <w:t xml:space="preserve"> PREDSJEDNI</w:t>
      </w:r>
      <w:r w:rsidR="0061577A" w:rsidRPr="00B3423C">
        <w:rPr>
          <w:b/>
          <w:bCs/>
          <w:sz w:val="22"/>
          <w:szCs w:val="22"/>
        </w:rPr>
        <w:t>CA</w:t>
      </w:r>
    </w:p>
    <w:p w14:paraId="67C1B68B" w14:textId="77777777" w:rsidR="00AF2887" w:rsidRPr="00B3423C" w:rsidRDefault="0072419B" w:rsidP="001216AB">
      <w:pPr>
        <w:pStyle w:val="Bezproreda"/>
        <w:rPr>
          <w:sz w:val="22"/>
          <w:szCs w:val="22"/>
        </w:rPr>
      </w:pPr>
      <w:r w:rsidRPr="00B3423C">
        <w:rPr>
          <w:sz w:val="22"/>
          <w:szCs w:val="22"/>
        </w:rPr>
        <w:t xml:space="preserve">                                                                                           </w:t>
      </w:r>
      <w:r w:rsidR="0061577A" w:rsidRPr="00B3423C">
        <w:rPr>
          <w:sz w:val="22"/>
          <w:szCs w:val="22"/>
        </w:rPr>
        <w:t xml:space="preserve">        </w:t>
      </w:r>
      <w:r w:rsidRPr="00B3423C">
        <w:rPr>
          <w:sz w:val="22"/>
          <w:szCs w:val="22"/>
        </w:rPr>
        <w:t xml:space="preserve">   </w:t>
      </w:r>
    </w:p>
    <w:p w14:paraId="61712F2B" w14:textId="2D285AA1" w:rsidR="00BF17ED" w:rsidRPr="00B3423C" w:rsidRDefault="0072419B" w:rsidP="00AF2887">
      <w:pPr>
        <w:pStyle w:val="Bezproreda"/>
        <w:ind w:left="4956" w:firstLine="708"/>
        <w:rPr>
          <w:sz w:val="22"/>
          <w:szCs w:val="22"/>
        </w:rPr>
      </w:pPr>
      <w:r w:rsidRPr="00B3423C">
        <w:rPr>
          <w:sz w:val="22"/>
          <w:szCs w:val="22"/>
        </w:rPr>
        <w:t xml:space="preserve">  </w:t>
      </w:r>
      <w:r w:rsidR="00B3423C">
        <w:rPr>
          <w:sz w:val="22"/>
          <w:szCs w:val="22"/>
        </w:rPr>
        <w:tab/>
        <w:t xml:space="preserve">     </w:t>
      </w:r>
      <w:r w:rsidR="0061577A" w:rsidRPr="00B3423C">
        <w:rPr>
          <w:sz w:val="22"/>
          <w:szCs w:val="22"/>
        </w:rPr>
        <w:t>Nadija Zorica</w:t>
      </w:r>
      <w:r w:rsidR="00CC4F1A">
        <w:rPr>
          <w:sz w:val="22"/>
          <w:szCs w:val="22"/>
        </w:rPr>
        <w:t>, v.r.</w:t>
      </w:r>
    </w:p>
    <w:sectPr w:rsidR="00BF17ED" w:rsidRPr="00B3423C" w:rsidSect="00607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6AA0" w14:textId="77777777" w:rsidR="00A05C2B" w:rsidRDefault="00A05C2B" w:rsidP="003B2F5E">
      <w:r>
        <w:separator/>
      </w:r>
    </w:p>
  </w:endnote>
  <w:endnote w:type="continuationSeparator" w:id="0">
    <w:p w14:paraId="11DB8070" w14:textId="77777777" w:rsidR="00A05C2B" w:rsidRDefault="00A05C2B" w:rsidP="003B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4C48" w14:textId="77777777" w:rsidR="00A05C2B" w:rsidRDefault="00A05C2B" w:rsidP="003B2F5E">
      <w:r>
        <w:separator/>
      </w:r>
    </w:p>
  </w:footnote>
  <w:footnote w:type="continuationSeparator" w:id="0">
    <w:p w14:paraId="7AEAEE4C" w14:textId="77777777" w:rsidR="00A05C2B" w:rsidRDefault="00A05C2B" w:rsidP="003B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68F"/>
    <w:multiLevelType w:val="hybridMultilevel"/>
    <w:tmpl w:val="1F64BB36"/>
    <w:lvl w:ilvl="0" w:tplc="D7AA36FE"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5A467D08"/>
    <w:multiLevelType w:val="hybridMultilevel"/>
    <w:tmpl w:val="0AB07D62"/>
    <w:lvl w:ilvl="0" w:tplc="F4E6B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687034">
    <w:abstractNumId w:val="0"/>
  </w:num>
  <w:num w:numId="2" w16cid:durableId="192803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06"/>
    <w:rsid w:val="000014B6"/>
    <w:rsid w:val="00025357"/>
    <w:rsid w:val="00073B63"/>
    <w:rsid w:val="000851CE"/>
    <w:rsid w:val="0008579E"/>
    <w:rsid w:val="000C22BB"/>
    <w:rsid w:val="000F5D37"/>
    <w:rsid w:val="00100827"/>
    <w:rsid w:val="001216AB"/>
    <w:rsid w:val="00147CBE"/>
    <w:rsid w:val="00150B2F"/>
    <w:rsid w:val="00183396"/>
    <w:rsid w:val="00187A57"/>
    <w:rsid w:val="0019076F"/>
    <w:rsid w:val="00194085"/>
    <w:rsid w:val="001A7A4F"/>
    <w:rsid w:val="001B30D5"/>
    <w:rsid w:val="001C1137"/>
    <w:rsid w:val="001C2A1A"/>
    <w:rsid w:val="001E74C4"/>
    <w:rsid w:val="001F0034"/>
    <w:rsid w:val="002043CF"/>
    <w:rsid w:val="002324C7"/>
    <w:rsid w:val="00244519"/>
    <w:rsid w:val="00244B82"/>
    <w:rsid w:val="00265181"/>
    <w:rsid w:val="002666B6"/>
    <w:rsid w:val="002C075A"/>
    <w:rsid w:val="002E1580"/>
    <w:rsid w:val="002F74DC"/>
    <w:rsid w:val="00314BB9"/>
    <w:rsid w:val="003516F5"/>
    <w:rsid w:val="003745B7"/>
    <w:rsid w:val="003803A9"/>
    <w:rsid w:val="003A4A8B"/>
    <w:rsid w:val="003B0C01"/>
    <w:rsid w:val="003B2F5E"/>
    <w:rsid w:val="003D2E52"/>
    <w:rsid w:val="003E32AA"/>
    <w:rsid w:val="003F0483"/>
    <w:rsid w:val="004354E9"/>
    <w:rsid w:val="00445B58"/>
    <w:rsid w:val="004512C6"/>
    <w:rsid w:val="00474740"/>
    <w:rsid w:val="00477717"/>
    <w:rsid w:val="004E2FCD"/>
    <w:rsid w:val="00517C91"/>
    <w:rsid w:val="005244A9"/>
    <w:rsid w:val="00555191"/>
    <w:rsid w:val="005770E5"/>
    <w:rsid w:val="00586485"/>
    <w:rsid w:val="0059363E"/>
    <w:rsid w:val="00595E5F"/>
    <w:rsid w:val="00597C30"/>
    <w:rsid w:val="005A5AB0"/>
    <w:rsid w:val="005C0C5D"/>
    <w:rsid w:val="005F70AD"/>
    <w:rsid w:val="0060712D"/>
    <w:rsid w:val="0061577A"/>
    <w:rsid w:val="0065035D"/>
    <w:rsid w:val="006730BB"/>
    <w:rsid w:val="006C69F3"/>
    <w:rsid w:val="006F6967"/>
    <w:rsid w:val="00704B86"/>
    <w:rsid w:val="00706094"/>
    <w:rsid w:val="00717B8F"/>
    <w:rsid w:val="007234D5"/>
    <w:rsid w:val="0072419B"/>
    <w:rsid w:val="007558F0"/>
    <w:rsid w:val="007D5DED"/>
    <w:rsid w:val="008328B4"/>
    <w:rsid w:val="008637ED"/>
    <w:rsid w:val="008760EE"/>
    <w:rsid w:val="00881969"/>
    <w:rsid w:val="008912C1"/>
    <w:rsid w:val="008B5419"/>
    <w:rsid w:val="008B6D3A"/>
    <w:rsid w:val="00904A96"/>
    <w:rsid w:val="0090755A"/>
    <w:rsid w:val="0091373F"/>
    <w:rsid w:val="00916613"/>
    <w:rsid w:val="009B550C"/>
    <w:rsid w:val="009C388C"/>
    <w:rsid w:val="009C55EE"/>
    <w:rsid w:val="009D46B4"/>
    <w:rsid w:val="009F7922"/>
    <w:rsid w:val="00A05C2B"/>
    <w:rsid w:val="00A0776B"/>
    <w:rsid w:val="00A12CB0"/>
    <w:rsid w:val="00A33861"/>
    <w:rsid w:val="00A53F0C"/>
    <w:rsid w:val="00A62CFE"/>
    <w:rsid w:val="00A912E7"/>
    <w:rsid w:val="00AB2D02"/>
    <w:rsid w:val="00AF2887"/>
    <w:rsid w:val="00B2797F"/>
    <w:rsid w:val="00B3423C"/>
    <w:rsid w:val="00B43DB9"/>
    <w:rsid w:val="00B8776A"/>
    <w:rsid w:val="00BA5266"/>
    <w:rsid w:val="00BD701D"/>
    <w:rsid w:val="00BE3757"/>
    <w:rsid w:val="00BF0932"/>
    <w:rsid w:val="00BF17ED"/>
    <w:rsid w:val="00C1348A"/>
    <w:rsid w:val="00C6280A"/>
    <w:rsid w:val="00C75498"/>
    <w:rsid w:val="00C80C42"/>
    <w:rsid w:val="00C92E14"/>
    <w:rsid w:val="00CC09B5"/>
    <w:rsid w:val="00CC4F1A"/>
    <w:rsid w:val="00CC526C"/>
    <w:rsid w:val="00D06D32"/>
    <w:rsid w:val="00D24A0F"/>
    <w:rsid w:val="00D27B93"/>
    <w:rsid w:val="00D311DA"/>
    <w:rsid w:val="00D33D44"/>
    <w:rsid w:val="00D43F78"/>
    <w:rsid w:val="00D70042"/>
    <w:rsid w:val="00DA052F"/>
    <w:rsid w:val="00DE37F1"/>
    <w:rsid w:val="00E30649"/>
    <w:rsid w:val="00E812E2"/>
    <w:rsid w:val="00EA27E5"/>
    <w:rsid w:val="00F132A9"/>
    <w:rsid w:val="00F27D2B"/>
    <w:rsid w:val="00F471E4"/>
    <w:rsid w:val="00F54B78"/>
    <w:rsid w:val="00F55CC1"/>
    <w:rsid w:val="00F57726"/>
    <w:rsid w:val="00F72AD3"/>
    <w:rsid w:val="00F8424A"/>
    <w:rsid w:val="00FB4DFB"/>
    <w:rsid w:val="00FC0546"/>
    <w:rsid w:val="00FC300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E103"/>
  <w15:chartTrackingRefBased/>
  <w15:docId w15:val="{4CA3FC49-F2B8-48D2-8554-E9AD2B56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06"/>
    <w:rPr>
      <w:rFonts w:ascii="Times New Roman" w:eastAsia="Times New Roman" w:hAnsi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C3006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B2F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2F5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3B2F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2F5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8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F027-23C5-4D3D-80D9-0A0CABC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Galić</dc:creator>
  <cp:keywords/>
  <cp:lastModifiedBy>Grad Skradin Paulina</cp:lastModifiedBy>
  <cp:revision>98</cp:revision>
  <cp:lastPrinted>2023-05-16T11:47:00Z</cp:lastPrinted>
  <dcterms:created xsi:type="dcterms:W3CDTF">2019-11-26T08:15:00Z</dcterms:created>
  <dcterms:modified xsi:type="dcterms:W3CDTF">2023-06-05T12:42:00Z</dcterms:modified>
</cp:coreProperties>
</file>